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d304df2-dc45-4ca8-adc2-8d58922b165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c3be35d-0487-44f3-ae7d-56ecb9f1a1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8741db9-e1c3-4c64-a734-2d73c9712b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0d8eb94-3fda-43ef-a95f-5732f21c59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7be3d4-b893-457a-aba5-72e35be810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0f41318-d406-45c8-88da-d30a54b0fb7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b5a2e4-e70b-4f3c-81ec-e094d6adbf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28e7740-1da6-49ed-b184-3f880b777e9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d6317e6-1179-418e-be28-6a0743b55f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ee7bb46-5fce-4e05-9f68-ddd11ce3e86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efb79f-bd57-4ca3-8b61-fda65881f80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8a9de85-cb22-4e7f-8075-6cc155740a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537f76a-458f-4fc0-a939-12a10676779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48fc688-8ca1-49fd-a3cf-2eb53676c40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99fd7b2-d849-40d7-a587-59ef61936a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b5ba33-dc0e-4a4a-9e95-756be34f1c1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cc5ad15-cc0e-4665-b856-af0170197f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06dbc0-1682-42a4-850d-d84d12dd5b9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3c06f5-e21d-42a5-abfa-cea5c11b40e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9001f7-b900-4065-b9e5-4429b1af5e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a3c9876-7511-45b3-a65b-c9775e7c72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73f6474-1936-4ba9-a937-c3cde5d7c8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47b8469-91fc-4871-b543-c8d347a613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8839af9-4177-4f10-ab42-bbebea31e8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1e476ec-f6cd-4ada-883f-9a3fa80281f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3f21f3c-aa8d-45f4-a506-016ba7ae71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956122c-e14f-4369-9338-1c678dee55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4cff45-6cc7-4090-a709-6915c769adf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e09d5c9-5453-47d8-97db-c741b4b191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7be3d4-b893-457a-aba5-72e35be810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558460d-3bc8-4b4a-a080-f3618a3f5c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101979e-4474-4494-b078-1035d5d02a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4d76ee5-2396-4369-bc5b-db18d6a376b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e3ab5b-3197-44e5-9fb1-8bac8441aa0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03a43f2-562c-49f6-82a5-a170c97e55b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d70fd2-baf4-4eb7-b3da-19ddb5ff10e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0b539c6-5d6e-4790-8b7d-8947062a55d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ee5d10e-a6f7-46fe-a0f7-65e84e6c37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93ae36-bf7c-4b21-a1b0-da1750c1cb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57ee6bf-7b40-4e2b-82cb-8fc8d0e2fbc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f22c44-0539-4b63-97fd-444e0d6338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1624997-0bd0-42df-9972-0db2c9b470b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a23d13-9f9d-4b7c-83b5-80cb37e0c4d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901fa6-351e-4df1-8884-1a7f2105c1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9b8f8cc-0c56-4a4f-9ac2-b93ddac8f92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673942f-63af-46c8-bea9-39db929aca0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cc8734-1c82-4d55-a100-15b7bb4546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8dbcef-8f8f-4974-bcd7-b3e107b49f7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2da5e99-d525-424a-a5e1-64133dd2bc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93886ad-b543-4c40-8501-24889c67ba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1ba963-7e88-42fb-a0b3-dff93788a66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5eca2c3-1391-498b-87ca-aec2cdbf50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0ea624-0266-4b97-bb92-296d944b34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8a9de85-cb22-4e7f-8075-6cc155740a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3324c64-a5e2-4eaf-a6e8-e7a9e99d8bd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c79132a-9b97-4500-852f-61791780bca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8b1dfe-f672-485b-b56c-e3c8fddd06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19a600f-80a9-4af2-8ec8-a8d2399bc5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8c906ff-2663-41de-8eeb-fefc61f50b8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e7f029-9b19-4831-a1cf-632548b86b8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bfcdfa0-94e9-4ebb-8088-d18cf616ee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7aa79d3-b517-473b-8663-c3fb515c36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7614e6-b2ab-43b8-83e7-717e239fb1b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177359a-228b-470f-8aa4-f34957b78f5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7a27cba-99f2-4f4b-aa75-ee8f2edf2c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4c79d99-ffaf-4595-8b56-2cea558b1b6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7b324d-ff43-4803-be14-d68c1e6eee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069ae45-c72b-4549-af9a-fecf877daa0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1e2068f-53d9-46a4-a5b7-723bb0c61d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0ed4dd-5867-401a-9fec-2ad90522df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562363-73f4-4c2a-95d3-3eb03d068e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54d95a-057d-4ecd-881c-64f48389408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8bd583-f7bb-4454-8299-68f9d00d93b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0ed4dd-5867-401a-9fec-2ad90522df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2990c0-f971-4b3f-9220-a271a0f96b1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0a980bd-9574-4559-a66c-a9258af4177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96f83ee-e27c-4d5e-a901-bcd90fe3bde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bb6f40-6be3-4f43-b6ad-8ac7ddc890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600b521-df5f-49b3-8368-5b09a70490c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59336e-b29e-493f-88b8-3f0a76daffb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11b0ea-0d1e-41ad-b181-e0b8def0693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91e22bb-fd11-43be-9ea4-a99cba6c830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6a8adb9-fd93-4fbb-a3ad-0aac010aace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961bc8-c448-4b0d-8121-03fc7946dd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b653ad8-183d-47f8-bf6a-81d9ef4272b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e7e4d8a-4e84-4bf5-9ab3-2c16109e3f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845dc5-080e-4921-845f-491d447606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6622b3-1e24-49fc-a3ac-00c9081299a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b36b17-3093-4be7-9cd9-a28cd5c3433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f62612-1dc0-4dc0-9a50-f328206f63e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18f1872-e9ec-4e61-a2f5-fffaa38142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709f31e-a9bd-42e9-aafb-1eb3cf80af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7e0e1f-45db-4a48-9d3e-cc9e58eafc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333d2f-4591-4369-9cfd-28c78738fc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800c69-b0b9-49fd-b3e3-33bb128942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95e7a9c-1dd1-48bb-99fa-49a870afe6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e586e8e-4fa0-46bd-8ddc-a9112e1c56c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bb0a122-ed4b-406f-ad7a-10e1b7b51b9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cfee336-e05e-4748-9b27-742003b1216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fff1bc2-4b68-464e-b877-468c06adc24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8b1f629-4644-4cda-83cc-549dded7607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5fabfc1-55a9-41ca-90b5-f440f8fc2ef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6951fd-70c4-4d09-b5c3-ae0d4c2da2e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cc0e069-21ff-4475-b2fe-0e9e32a0580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c76d64-b255-4959-8dda-6caf3b5452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17a554-a1cf-4524-9f71-7aa7b2ec69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6db5b59-8cc2-4c56-88c3-44785d9a15e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f54aa38-2088-4700-b742-16be7bfa2e9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7be3d4-b893-457a-aba5-72e35be810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c52b66f-5057-4fee-a2f3-80fb05783d2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a2cbb4-9fea-4cde-8db8-adbaf92197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5d5503-3c15-475a-8b52-cb585223c73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a0cfef9-6741-4531-a581-dcae940a0c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3b4641d-c757-42ec-a3b2-a0fed45a8a2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be2d455-38d8-4414-b50e-07b8cb505d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281fe6c-ed91-438b-899e-436b5291b8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489296a-b765-4fd4-bec7-212e72ac909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56fb71-85db-4d61-ae73-28464941e8b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8a9de85-cb22-4e7f-8075-6cc155740a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c24e79d-cbd7-4767-8045-87223ee75d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2da5e99-d525-424a-a5e1-64133dd2bc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7b324d-ff43-4803-be14-d68c1e6eee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ae794c9-9c21-43fb-a069-05b5ec6c69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ce22c2-fc41-489b-8251-6717880ef2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6c9c1d-1f60-4fc7-95d2-5492782666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33ee49-f84d-4337-a32b-38063f836c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153bea-79db-4df6-97d9-9e9d00f10a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aaf524-f968-4ac4-9a5a-2b39c5c88a0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02a766f-a8ab-4bbb-883c-94ad9276feb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07c652-a5b7-4fcd-b3f4-e152371b72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dd4f45f-3424-482d-8261-052bf323153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0e8c48d-fb4b-432a-a0aa-f2324fed7de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153bea-79db-4df6-97d9-9e9d00f10a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09e8ca5-bd08-4524-9ebb-bd1aced6e3d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8830b38-c2c2-4bdd-b96e-f29b5f5deb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36f59a6-4b99-4aa7-8c31-cef1b39190d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d1ad43-7f78-4992-98f1-1e4e02d2e01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4097bb5-541d-45b0-853f-aa68b9f885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df4a353-f296-4605-a7e7-aac0d38bcb7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d98ac7-2b55-49a3-9d97-18fbf87606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b8fdf0f-ff55-45c4-9412-f757da6171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2e1f03-3a16-4dc0-8e4b-a38f83a8db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2da5e99-d525-424a-a5e1-64133dd2bc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02b339-8dee-48ef-8630-803344d374b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93b9c5-24d5-4ee3-98a6-d7da31fc3d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252571-99f2-46c3-83fe-8165cf7e429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f91c058-1735-4085-b93f-8fb8f3cbd1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4b974c0-7a13-4ead-b060-0df7b7771aa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545474-e30d-4a26-a96b-d5e846b922d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f3ac7c-68b6-44ae-b9ea-94335d487d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a1509ed-70a4-4b7e-9b6c-61f91062815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2239868-9435-493c-967c-3ab9fa3c6c8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eac6415-0337-4aad-b24b-b1d1c9093c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44490fd-cda5-4105-87c5-c3c9aa93b6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93b9c5-24d5-4ee3-98a6-d7da31fc3d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b55d1b8-da8f-4b99-83a2-953e5d72cd7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a46735-289b-4329-b102-74040b019e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8aafd5e-87c7-493c-996f-f645f70ae8f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1cf7d4a-881a-442d-9d6c-d560900c68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c64df01-4b5c-4722-9e99-8522aa93ec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febd33-dd33-4109-b771-a6f5b5d1911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6425859-c006-47c5-a4a8-63806dec2b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22fc2b6-ebc3-436d-9641-837b356c821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0a7ed43-4679-4a8b-b2f2-41f4468538e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0678935-20bc-4ea4-b1d7-57cfa418a94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6638b4-78bf-4681-b196-d953c06989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48980f-d5a2-4ea8-aba1-0bce2e0a81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1c6a550-5d2b-4df9-9885-1eae5a05b8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ec813e-83ed-4daa-a189-b6821f1384e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09dbceb-6c1a-4c2f-a109-894a4e4536b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fd14bd-2877-4bb2-b7ee-2c4f073f457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bb52a73-6621-488b-9ace-d843929880c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87e5dc-3255-489e-954e-0c124fee836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eb82fc-3e54-4110-8370-fb1c0cb19b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5288ab6-4bb5-412f-a279-6c2a4ab8832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fe1104-6007-4546-b8be-1d853d7cdc1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8f9c0e-c6e9-4669-8355-4456f2dc65b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b653f7-6bbf-4f1c-9b28-d4f455b3e17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2b541ae-be37-4770-8f2a-f3c3543ebcc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39fcc20-3766-44c0-95cf-a6c6cbfba6f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dcf8418-b0f3-4410-be93-6ab040d797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87032b-7c92-4ee8-8c7f-86d5b2d698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62a41d-dd51-4aaf-8cf2-a56dae6e3d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1c5b13-ff0a-4622-b8d7-66abd1ac8f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c199cb6-ea22-4252-8f07-eb6d5e4fa9a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cc5ad15-cc0e-4665-b856-af0170197f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4038e13-5b86-480f-b77f-00cf49d748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3164bd-458b-4287-8e9f-41483c7ef43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5932ca7-c014-4f1a-ab64-723dd7842bc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0f838b0-672a-4097-99c2-a57018ba4b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29ccbf9-703c-472b-b858-648c82fb6d5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f88a43d-16b1-4320-b865-a3503bfc15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d2814e-02ed-4de3-9b88-35f4147102a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2458688-cc49-457d-84ed-9ead9a0b2e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e89230-8bad-4449-98dd-2a9e1cd135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61556d-5b9f-431f-bfe6-509a9cd0d4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13a1510-3e83-4292-a208-3381ca6116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3b8462-65c2-41b5-925d-2857214411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ccd0d9-ca26-472e-95a2-507792a649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7310db-ad77-4625-a0e6-4af772c38e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64267f9-c556-45d2-85c6-9b9d90c6b1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28bb33-4c55-4be9-a0e8-9455798822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b9984b-2214-4205-bf90-c06a32c12f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2efa28-585d-4077-97d5-562eac1f0b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7ca8d2c-302e-4cc5-8540-27a04a3d5e8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9d0e992-6e52-496c-ae84-5f71d7c3d5d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771e92-1714-45b5-8e53-d940a41683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5620f4-2b39-4626-b8f5-2da04f79b22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712de2-9730-4c77-8644-b4335663cf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914c81-8b0d-43de-a787-711bbc5663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5eabd8-9830-411b-8b8e-f9769a24d7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1ba2015-0e58-48b7-8770-918d70648a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3b8462-65c2-41b5-925d-2857214411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ccd0d9-ca26-472e-95a2-507792a649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11e04b-761d-4c66-8ca5-b714339e7a7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6ef276-9a22-4845-99b9-2a92b92fc7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80f3b3-e780-4656-a5dd-e5a5d186b44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998decd-c0de-4bfb-ae6c-9605c2e14d5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3d55174-4802-4c72-853d-1c0a9ba48b3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90b681a-ca2f-43cf-932d-a663ff0dc7a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01da9b-4345-4924-b667-6d3f6c4ec75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ad8bb8-8dd2-43ce-b270-05ccb919988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8b1dfe-f672-485b-b56c-e3c8fddd06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5f54c2-efd1-4cec-abff-ab7e3ffbb59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2da5e99-d525-424a-a5e1-64133dd2bc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d67a61-be78-4cf0-8859-ddca73cff4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a7be1a9-3868-43db-ba6b-6217fb18f3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